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 xml:space="preserve"> в поддержку инициативного проекта</w:t>
      </w:r>
    </w:p>
    <w:p w:rsidR="00F23768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031B7" w:rsidRPr="00C72AE9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2E3B42" w:rsidRPr="002E3B42">
        <w:rPr>
          <w:rFonts w:ascii="Times New Roman" w:hAnsi="Times New Roman"/>
          <w:bCs/>
          <w:color w:val="000000"/>
          <w:sz w:val="26"/>
          <w:szCs w:val="26"/>
          <w:lang w:bidi="ru-RU"/>
        </w:rPr>
        <w:t>Приобретение школьных автобусов</w:t>
      </w:r>
      <w:r w:rsidR="00324CF5" w:rsidRPr="002E3B42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7C11B9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E3B42" w:rsidRPr="002E3B42" w:rsidRDefault="002E3B42" w:rsidP="002E3B42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Часть территории города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,</w:t>
      </w: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- Ханты-Мансийский автономный округ- Югра, город Когалым, ул. Повховское шоссе, 2.</w:t>
      </w:r>
    </w:p>
    <w:p w:rsidR="002E3B42" w:rsidRPr="002E3B42" w:rsidRDefault="002E3B42" w:rsidP="002E3B42">
      <w:pPr>
        <w:widowControl w:val="0"/>
        <w:spacing w:after="0" w:line="274" w:lineRule="exact"/>
        <w:ind w:firstLine="840"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Минимальная численность жителей города, участвующих в опросе, в соответствии с решением Думы о назначении опроса граждан - 400.</w:t>
      </w:r>
    </w:p>
    <w:p w:rsidR="002E3B42" w:rsidRPr="002E3B42" w:rsidRDefault="002E3B42" w:rsidP="002E3B42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Численность граждан, принявших участие в опросе - 482.</w:t>
      </w:r>
    </w:p>
    <w:p w:rsidR="002E3B42" w:rsidRPr="002E3B42" w:rsidRDefault="002E3B42" w:rsidP="002E3B42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 xml:space="preserve">Численность </w:t>
      </w:r>
      <w:bookmarkStart w:id="0" w:name="_GoBack"/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 xml:space="preserve">граждан, поддержавших инициативный проект </w:t>
      </w:r>
      <w:bookmarkEnd w:id="0"/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- 480.</w:t>
      </w:r>
    </w:p>
    <w:p w:rsidR="002E3B42" w:rsidRPr="002E3B42" w:rsidRDefault="002E3B42" w:rsidP="002E3B42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Дополнительная информация, согласно результатов опроса (при необходимости), включая размер и форму вклада жителей, организаций и других внебюджетных источников, осуществление общественного контроля за реализацией инициативного проекта и др:</w:t>
      </w:r>
    </w:p>
    <w:p w:rsidR="002E3B42" w:rsidRPr="002E3B42" w:rsidRDefault="002E3B42" w:rsidP="002E3B42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Участвовать в реализации проекта готовы - 261 человек.</w:t>
      </w:r>
    </w:p>
    <w:p w:rsidR="002E3B42" w:rsidRPr="002E3B42" w:rsidRDefault="002E3B42" w:rsidP="002E3B42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Поддерживают участие организаций, индивидуальных предпринимателей в финансировании проекта - 448 человек.</w:t>
      </w:r>
    </w:p>
    <w:p w:rsidR="002E3B42" w:rsidRDefault="002E3B42" w:rsidP="002E3B42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E3B42">
        <w:rPr>
          <w:rFonts w:ascii="Times New Roman" w:hAnsi="Times New Roman"/>
          <w:color w:val="000000"/>
          <w:sz w:val="26"/>
          <w:szCs w:val="26"/>
          <w:lang w:bidi="ru-RU"/>
        </w:rPr>
        <w:t>Поддерживают решения об осуществлении инициативной группой контроля за реализацией инициативного проекта в форме не противоречащей законодательству Российской Федерации - 481 человек.</w:t>
      </w:r>
    </w:p>
    <w:p w:rsidR="002E3B42" w:rsidRDefault="002E3B42" w:rsidP="002E3B42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E3B42" w:rsidRDefault="002E3B42" w:rsidP="002E3B42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B364B" w:rsidRDefault="00C72AE9" w:rsidP="002E3B42">
      <w:pPr>
        <w:widowControl w:val="0"/>
        <w:spacing w:after="0" w:line="240" w:lineRule="auto"/>
        <w:ind w:firstLine="743"/>
        <w:contextualSpacing/>
        <w:jc w:val="right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Инициаторы проекта</w:t>
      </w:r>
    </w:p>
    <w:p w:rsidR="00347F79" w:rsidRPr="00166E72" w:rsidRDefault="00347F79" w:rsidP="00347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spacing w:after="160" w:line="259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F23768" w:rsidRPr="00166E72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B3" w:rsidRDefault="009532B3" w:rsidP="003D1FD5">
      <w:pPr>
        <w:spacing w:after="0" w:line="240" w:lineRule="auto"/>
      </w:pPr>
      <w:r>
        <w:separator/>
      </w:r>
    </w:p>
  </w:endnote>
  <w:endnote w:type="continuationSeparator" w:id="0">
    <w:p w:rsidR="009532B3" w:rsidRDefault="009532B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B3" w:rsidRDefault="009532B3" w:rsidP="003D1FD5">
      <w:pPr>
        <w:spacing w:after="0" w:line="240" w:lineRule="auto"/>
      </w:pPr>
      <w:r>
        <w:separator/>
      </w:r>
    </w:p>
  </w:footnote>
  <w:footnote w:type="continuationSeparator" w:id="0">
    <w:p w:rsidR="009532B3" w:rsidRDefault="009532B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3B42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32B3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ED62E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B070-2688-4589-AAB0-345BAB8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7</cp:revision>
  <cp:lastPrinted>2021-12-13T07:39:00Z</cp:lastPrinted>
  <dcterms:created xsi:type="dcterms:W3CDTF">2021-12-13T12:15:00Z</dcterms:created>
  <dcterms:modified xsi:type="dcterms:W3CDTF">2022-01-19T04:02:00Z</dcterms:modified>
</cp:coreProperties>
</file>